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1A510" w14:textId="77777777" w:rsidR="00EE1C60" w:rsidRPr="00EE1C60" w:rsidRDefault="00EE1C60" w:rsidP="00EE1C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C6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ED8CF1" wp14:editId="2C44D411">
            <wp:simplePos x="0" y="0"/>
            <wp:positionH relativeFrom="column">
              <wp:posOffset>2686050</wp:posOffset>
            </wp:positionH>
            <wp:positionV relativeFrom="paragraph">
              <wp:posOffset>-118745</wp:posOffset>
            </wp:positionV>
            <wp:extent cx="714375" cy="866775"/>
            <wp:effectExtent l="0" t="0" r="9525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0FAF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F4813F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0F0B1A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429CDA6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C60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14:paraId="52C30DAE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C60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14:paraId="1FF0A4C7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E3497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EE1C60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EE1C60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14:paraId="66647DF0" w14:textId="77777777" w:rsidR="00EE1C60" w:rsidRPr="00EE1C60" w:rsidRDefault="00EE1C60" w:rsidP="00EE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E1C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8404E68" w14:textId="77777777" w:rsidR="00EE1C60" w:rsidRPr="00EE1C60" w:rsidRDefault="00EE1C60" w:rsidP="00EE1C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CCD0B" w14:textId="01C64E62" w:rsidR="00EE1C60" w:rsidRPr="00EE1C60" w:rsidRDefault="00EE1C60" w:rsidP="00EE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C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 ноября  2025 г. № 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  <w:r w:rsidRPr="00EE1C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EE1C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0422C9A2" w14:textId="77777777" w:rsidR="00EE1C60" w:rsidRPr="00EE1C60" w:rsidRDefault="00EE1C60" w:rsidP="00EE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C60">
        <w:rPr>
          <w:rFonts w:ascii="Times New Roman" w:eastAsia="Times New Roman" w:hAnsi="Times New Roman" w:cs="Times New Roman"/>
          <w:b/>
        </w:rPr>
        <w:t xml:space="preserve">                   г.Рубцовск</w:t>
      </w:r>
    </w:p>
    <w:p w14:paraId="459E0CE4" w14:textId="77777777" w:rsidR="00EE1C60" w:rsidRPr="00EE1C60" w:rsidRDefault="00EE1C60" w:rsidP="00EE1C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1D3D6C" w14:textId="77777777" w:rsidR="00EE1C60" w:rsidRPr="00BC1CE8" w:rsidRDefault="00EE1C60" w:rsidP="00EE1C60">
      <w:pPr>
        <w:pStyle w:val="a5"/>
        <w:tabs>
          <w:tab w:val="left" w:pos="4536"/>
        </w:tabs>
        <w:ind w:right="5102"/>
        <w:jc w:val="both"/>
        <w:rPr>
          <w:rFonts w:ascii="Times New Roman" w:hAnsi="Times New Roman"/>
          <w:sz w:val="26"/>
          <w:szCs w:val="26"/>
        </w:rPr>
      </w:pPr>
      <w:r w:rsidRPr="00BC1CE8">
        <w:rPr>
          <w:rFonts w:ascii="Times New Roman" w:hAnsi="Times New Roman"/>
          <w:sz w:val="26"/>
          <w:szCs w:val="26"/>
        </w:rPr>
        <w:t>О даче согласия на передачу               в хозяйственное ведение муниципальному унитарному троллейбусному предприятию муниципального образования      город Рубцовск Алтайского                     края имущества</w:t>
      </w:r>
    </w:p>
    <w:p w14:paraId="3FD7E80A" w14:textId="77777777" w:rsidR="00EE1C60" w:rsidRPr="00EE1C60" w:rsidRDefault="00EE1C60" w:rsidP="00EE1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B963E" w14:textId="5D6FC01C" w:rsidR="00041577" w:rsidRPr="00BC1CE8" w:rsidRDefault="005316CB" w:rsidP="00EE1C60">
      <w:pPr>
        <w:pStyle w:val="a3"/>
        <w:ind w:right="-81"/>
        <w:jc w:val="center"/>
        <w:rPr>
          <w:sz w:val="26"/>
          <w:szCs w:val="26"/>
        </w:rPr>
      </w:pPr>
      <w:r w:rsidRPr="00B65D8F">
        <w:rPr>
          <w:sz w:val="28"/>
          <w:szCs w:val="28"/>
        </w:rPr>
        <w:br w:type="textWrapping" w:clear="all"/>
      </w:r>
      <w:bookmarkStart w:id="0" w:name="_GoBack"/>
      <w:bookmarkEnd w:id="0"/>
    </w:p>
    <w:p w14:paraId="576FA416" w14:textId="309C11E2" w:rsidR="000A01C5" w:rsidRPr="00BC1CE8" w:rsidRDefault="00041577" w:rsidP="00A26633">
      <w:pPr>
        <w:pStyle w:val="31"/>
        <w:tabs>
          <w:tab w:val="left" w:pos="851"/>
        </w:tabs>
        <w:ind w:firstLine="709"/>
        <w:rPr>
          <w:sz w:val="26"/>
          <w:szCs w:val="26"/>
        </w:rPr>
      </w:pPr>
      <w:proofErr w:type="gramStart"/>
      <w:r w:rsidRPr="00BC1CE8">
        <w:rPr>
          <w:sz w:val="26"/>
          <w:szCs w:val="26"/>
        </w:rPr>
        <w:t xml:space="preserve">В соответствии с пунктом </w:t>
      </w:r>
      <w:r w:rsidR="000A47B9" w:rsidRPr="00BC1CE8">
        <w:rPr>
          <w:sz w:val="26"/>
          <w:szCs w:val="26"/>
        </w:rPr>
        <w:t>5.1.</w:t>
      </w:r>
      <w:r w:rsidR="00721D99" w:rsidRPr="00BC1CE8">
        <w:rPr>
          <w:sz w:val="26"/>
          <w:szCs w:val="26"/>
        </w:rPr>
        <w:t>6</w:t>
      </w:r>
      <w:r w:rsidR="000A47B9" w:rsidRPr="00BC1CE8">
        <w:rPr>
          <w:sz w:val="26"/>
          <w:szCs w:val="26"/>
        </w:rPr>
        <w:t xml:space="preserve"> </w:t>
      </w:r>
      <w:r w:rsidRPr="00BC1CE8">
        <w:rPr>
          <w:sz w:val="26"/>
          <w:szCs w:val="26"/>
        </w:rPr>
        <w:t xml:space="preserve">статьи </w:t>
      </w:r>
      <w:r w:rsidR="000A47B9" w:rsidRPr="00BC1CE8">
        <w:rPr>
          <w:sz w:val="26"/>
          <w:szCs w:val="26"/>
        </w:rPr>
        <w:t>5</w:t>
      </w:r>
      <w:r w:rsidRPr="00BC1CE8">
        <w:rPr>
          <w:sz w:val="26"/>
          <w:szCs w:val="26"/>
        </w:rPr>
        <w:t xml:space="preserve">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</w:t>
      </w:r>
      <w:r w:rsidR="000A47B9" w:rsidRPr="00BC1CE8">
        <w:rPr>
          <w:sz w:val="26"/>
          <w:szCs w:val="26"/>
        </w:rPr>
        <w:t>7.05</w:t>
      </w:r>
      <w:r w:rsidRPr="00BC1CE8">
        <w:rPr>
          <w:sz w:val="26"/>
          <w:szCs w:val="26"/>
        </w:rPr>
        <w:t>.20</w:t>
      </w:r>
      <w:r w:rsidR="0074649A" w:rsidRPr="00BC1CE8">
        <w:rPr>
          <w:sz w:val="26"/>
          <w:szCs w:val="26"/>
        </w:rPr>
        <w:t>21</w:t>
      </w:r>
      <w:r w:rsidR="000A01C5" w:rsidRPr="00BC1CE8">
        <w:rPr>
          <w:sz w:val="26"/>
          <w:szCs w:val="26"/>
        </w:rPr>
        <w:t xml:space="preserve"> </w:t>
      </w:r>
      <w:r w:rsidRPr="00BC1CE8">
        <w:rPr>
          <w:sz w:val="26"/>
          <w:szCs w:val="26"/>
        </w:rPr>
        <w:t>№</w:t>
      </w:r>
      <w:r w:rsidR="00E20D3D" w:rsidRPr="00BC1CE8">
        <w:rPr>
          <w:sz w:val="26"/>
          <w:szCs w:val="26"/>
        </w:rPr>
        <w:t xml:space="preserve"> </w:t>
      </w:r>
      <w:r w:rsidRPr="00BC1CE8">
        <w:rPr>
          <w:sz w:val="26"/>
          <w:szCs w:val="26"/>
        </w:rPr>
        <w:t>6</w:t>
      </w:r>
      <w:r w:rsidR="000A47B9" w:rsidRPr="00BC1CE8">
        <w:rPr>
          <w:sz w:val="26"/>
          <w:szCs w:val="26"/>
        </w:rPr>
        <w:t>31</w:t>
      </w:r>
      <w:r w:rsidR="001503C0" w:rsidRPr="00BC1CE8">
        <w:rPr>
          <w:sz w:val="26"/>
          <w:szCs w:val="26"/>
        </w:rPr>
        <w:t>, учитывая ходатайств</w:t>
      </w:r>
      <w:r w:rsidR="00BC1CE8">
        <w:rPr>
          <w:sz w:val="26"/>
          <w:szCs w:val="26"/>
        </w:rPr>
        <w:t>о</w:t>
      </w:r>
      <w:r w:rsidR="001503C0" w:rsidRPr="00BC1CE8">
        <w:rPr>
          <w:sz w:val="26"/>
          <w:szCs w:val="26"/>
        </w:rPr>
        <w:t xml:space="preserve"> муниципального унитарного троллейбусного предприятия муниципального образования город Рубцовск Алтайского края от </w:t>
      </w:r>
      <w:r w:rsidR="00C93F74" w:rsidRPr="00BC1CE8">
        <w:rPr>
          <w:sz w:val="26"/>
          <w:szCs w:val="26"/>
        </w:rPr>
        <w:t>31.10.2025</w:t>
      </w:r>
      <w:r w:rsidR="00BC1CE8">
        <w:rPr>
          <w:sz w:val="26"/>
          <w:szCs w:val="26"/>
        </w:rPr>
        <w:t xml:space="preserve">        </w:t>
      </w:r>
      <w:r w:rsidR="001503C0" w:rsidRPr="00BC1CE8">
        <w:rPr>
          <w:sz w:val="26"/>
          <w:szCs w:val="26"/>
        </w:rPr>
        <w:t xml:space="preserve"> № 01-18/</w:t>
      </w:r>
      <w:r w:rsidR="00C93F74" w:rsidRPr="00BC1CE8">
        <w:rPr>
          <w:sz w:val="26"/>
          <w:szCs w:val="26"/>
        </w:rPr>
        <w:t>645</w:t>
      </w:r>
      <w:r w:rsidR="000764AD" w:rsidRPr="00BC1CE8">
        <w:rPr>
          <w:sz w:val="26"/>
          <w:szCs w:val="26"/>
        </w:rPr>
        <w:t xml:space="preserve">, </w:t>
      </w:r>
      <w:r w:rsidRPr="00BC1CE8">
        <w:rPr>
          <w:sz w:val="26"/>
          <w:szCs w:val="26"/>
        </w:rPr>
        <w:t xml:space="preserve">Рубцовский городской Совет депутатов Алтайского края </w:t>
      </w:r>
      <w:proofErr w:type="gramEnd"/>
    </w:p>
    <w:p w14:paraId="70F6B87B" w14:textId="77777777" w:rsidR="00521B0B" w:rsidRPr="00BC1CE8" w:rsidRDefault="00521B0B" w:rsidP="00A26633">
      <w:pPr>
        <w:pStyle w:val="31"/>
        <w:tabs>
          <w:tab w:val="left" w:pos="851"/>
        </w:tabs>
        <w:ind w:firstLine="709"/>
        <w:rPr>
          <w:sz w:val="26"/>
          <w:szCs w:val="26"/>
        </w:rPr>
      </w:pPr>
    </w:p>
    <w:p w14:paraId="44103461" w14:textId="31F6C37E" w:rsidR="00041577" w:rsidRPr="00EE1C60" w:rsidRDefault="00041577" w:rsidP="00EE1C60">
      <w:pPr>
        <w:pStyle w:val="31"/>
        <w:tabs>
          <w:tab w:val="left" w:pos="851"/>
        </w:tabs>
        <w:rPr>
          <w:b/>
          <w:szCs w:val="28"/>
        </w:rPr>
      </w:pPr>
      <w:proofErr w:type="gramStart"/>
      <w:r w:rsidRPr="00EE1C60">
        <w:rPr>
          <w:b/>
          <w:szCs w:val="28"/>
        </w:rPr>
        <w:t>Р</w:t>
      </w:r>
      <w:proofErr w:type="gramEnd"/>
      <w:r w:rsidR="00EE1C60" w:rsidRPr="00EE1C60">
        <w:rPr>
          <w:b/>
          <w:szCs w:val="28"/>
        </w:rPr>
        <w:t xml:space="preserve"> </w:t>
      </w:r>
      <w:r w:rsidRPr="00EE1C60">
        <w:rPr>
          <w:b/>
          <w:szCs w:val="28"/>
        </w:rPr>
        <w:t>Е</w:t>
      </w:r>
      <w:r w:rsidR="00EE1C60" w:rsidRPr="00EE1C60">
        <w:rPr>
          <w:b/>
          <w:szCs w:val="28"/>
        </w:rPr>
        <w:t xml:space="preserve"> </w:t>
      </w:r>
      <w:r w:rsidRPr="00EE1C60">
        <w:rPr>
          <w:b/>
          <w:szCs w:val="28"/>
        </w:rPr>
        <w:t>Ш</w:t>
      </w:r>
      <w:r w:rsidR="00EE1C60" w:rsidRPr="00EE1C60">
        <w:rPr>
          <w:b/>
          <w:szCs w:val="28"/>
        </w:rPr>
        <w:t xml:space="preserve"> </w:t>
      </w:r>
      <w:r w:rsidRPr="00EE1C60">
        <w:rPr>
          <w:b/>
          <w:szCs w:val="28"/>
        </w:rPr>
        <w:t>И</w:t>
      </w:r>
      <w:r w:rsidR="00EE1C60" w:rsidRPr="00EE1C60">
        <w:rPr>
          <w:b/>
          <w:szCs w:val="28"/>
        </w:rPr>
        <w:t xml:space="preserve"> </w:t>
      </w:r>
      <w:r w:rsidRPr="00EE1C60">
        <w:rPr>
          <w:b/>
          <w:szCs w:val="28"/>
        </w:rPr>
        <w:t>Л:</w:t>
      </w:r>
    </w:p>
    <w:p w14:paraId="3CB64415" w14:textId="6DD9DF19" w:rsidR="00AA439E" w:rsidRDefault="00041577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1CE8">
        <w:rPr>
          <w:rFonts w:ascii="Times New Roman" w:hAnsi="Times New Roman"/>
          <w:sz w:val="26"/>
          <w:szCs w:val="26"/>
        </w:rPr>
        <w:t>1.</w:t>
      </w:r>
      <w:r w:rsidR="00E20D3D" w:rsidRPr="00BC1CE8">
        <w:rPr>
          <w:rFonts w:ascii="Times New Roman" w:hAnsi="Times New Roman"/>
          <w:sz w:val="26"/>
          <w:szCs w:val="26"/>
        </w:rPr>
        <w:t xml:space="preserve"> </w:t>
      </w:r>
      <w:r w:rsidRPr="00BC1CE8">
        <w:rPr>
          <w:rFonts w:ascii="Times New Roman" w:hAnsi="Times New Roman"/>
          <w:sz w:val="26"/>
          <w:szCs w:val="26"/>
        </w:rPr>
        <w:t xml:space="preserve">Дать согласие </w:t>
      </w:r>
      <w:r w:rsidR="00282DBF" w:rsidRPr="00BC1CE8">
        <w:rPr>
          <w:rFonts w:ascii="Times New Roman" w:hAnsi="Times New Roman"/>
          <w:sz w:val="26"/>
          <w:szCs w:val="26"/>
        </w:rPr>
        <w:t xml:space="preserve">на передачу в хозяйственное ведение </w:t>
      </w:r>
      <w:r w:rsidR="001D3540" w:rsidRPr="00BC1CE8">
        <w:rPr>
          <w:rFonts w:ascii="Times New Roman" w:hAnsi="Times New Roman"/>
          <w:sz w:val="26"/>
          <w:szCs w:val="26"/>
        </w:rPr>
        <w:t xml:space="preserve">муниципальному унитарному троллейбусному предприятию муниципального образования город Рубцовск Алтайского края </w:t>
      </w:r>
      <w:r w:rsidR="00B431C8" w:rsidRPr="00BC1CE8">
        <w:rPr>
          <w:rFonts w:ascii="Times New Roman" w:hAnsi="Times New Roman"/>
          <w:sz w:val="26"/>
          <w:szCs w:val="26"/>
        </w:rPr>
        <w:t xml:space="preserve">следующего </w:t>
      </w:r>
      <w:r w:rsidR="000764AD" w:rsidRPr="00BC1CE8">
        <w:rPr>
          <w:rFonts w:ascii="Times New Roman" w:hAnsi="Times New Roman"/>
          <w:sz w:val="26"/>
          <w:szCs w:val="26"/>
        </w:rPr>
        <w:t>имущества:</w:t>
      </w:r>
    </w:p>
    <w:p w14:paraId="5A50B266" w14:textId="77777777" w:rsidR="00BC1CE8" w:rsidRPr="00BC1CE8" w:rsidRDefault="00BC1CE8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025"/>
        <w:gridCol w:w="1843"/>
        <w:gridCol w:w="1843"/>
      </w:tblGrid>
      <w:tr w:rsidR="000764AD" w:rsidRPr="000D642C" w14:paraId="2B52C573" w14:textId="77777777" w:rsidTr="000D642C">
        <w:tc>
          <w:tcPr>
            <w:tcW w:w="645" w:type="dxa"/>
          </w:tcPr>
          <w:p w14:paraId="58081484" w14:textId="77777777" w:rsidR="000764AD" w:rsidRPr="000764AD" w:rsidRDefault="000764AD" w:rsidP="0007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13243349"/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25" w:type="dxa"/>
          </w:tcPr>
          <w:p w14:paraId="4907F228" w14:textId="7BD2DF65" w:rsidR="000764AD" w:rsidRPr="000764AD" w:rsidRDefault="000764AD" w:rsidP="0007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0D6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, кадастровый номер</w:t>
            </w:r>
          </w:p>
        </w:tc>
        <w:tc>
          <w:tcPr>
            <w:tcW w:w="1843" w:type="dxa"/>
          </w:tcPr>
          <w:p w14:paraId="7E861837" w14:textId="77777777" w:rsidR="000764AD" w:rsidRPr="000764AD" w:rsidRDefault="000764AD" w:rsidP="0007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843" w:type="dxa"/>
          </w:tcPr>
          <w:p w14:paraId="795C0205" w14:textId="5CC49940" w:rsidR="000764AD" w:rsidRPr="000764AD" w:rsidRDefault="000764AD" w:rsidP="0007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0764AD" w:rsidRPr="000D642C" w14:paraId="7BFC33E4" w14:textId="77777777" w:rsidTr="000D642C">
        <w:tc>
          <w:tcPr>
            <w:tcW w:w="645" w:type="dxa"/>
          </w:tcPr>
          <w:p w14:paraId="216D8C52" w14:textId="77777777" w:rsidR="000764AD" w:rsidRPr="000764AD" w:rsidRDefault="000764AD" w:rsidP="0007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02ACDA78" w14:textId="1E465904" w:rsidR="000764AD" w:rsidRPr="000764AD" w:rsidRDefault="000764AD" w:rsidP="0007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ца, 22:70:020405:34</w:t>
            </w:r>
          </w:p>
        </w:tc>
        <w:tc>
          <w:tcPr>
            <w:tcW w:w="1843" w:type="dxa"/>
          </w:tcPr>
          <w:p w14:paraId="5E14F584" w14:textId="09F2113B" w:rsidR="000764AD" w:rsidRPr="000764AD" w:rsidRDefault="000764AD" w:rsidP="0007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1843" w:type="dxa"/>
          </w:tcPr>
          <w:p w14:paraId="651BB42C" w14:textId="70484F20" w:rsidR="000764AD" w:rsidRPr="000764AD" w:rsidRDefault="000764AD" w:rsidP="0007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eastAsia="Times New Roman" w:hAnsi="Times New Roman" w:cs="Times New Roman"/>
                <w:sz w:val="24"/>
                <w:szCs w:val="24"/>
              </w:rPr>
              <w:t>350 837,00</w:t>
            </w: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5B183391" w14:textId="77777777" w:rsidR="000764AD" w:rsidRPr="00BC1CE8" w:rsidRDefault="000764AD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75EA11D" w14:textId="77777777" w:rsidR="00AD0D9F" w:rsidRPr="000D642C" w:rsidRDefault="00041577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2.</w:t>
      </w:r>
      <w:r w:rsidR="00F4165B" w:rsidRPr="000D642C">
        <w:rPr>
          <w:rFonts w:ascii="Times New Roman" w:hAnsi="Times New Roman"/>
          <w:sz w:val="28"/>
          <w:szCs w:val="28"/>
        </w:rPr>
        <w:t xml:space="preserve"> </w:t>
      </w:r>
      <w:r w:rsidRPr="000D642C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14:paraId="445793F3" w14:textId="77777777" w:rsidR="00041577" w:rsidRPr="000D642C" w:rsidRDefault="00041577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комитет Рубцовского городского Совета депутатов Алтайского края по экономической политике (</w:t>
      </w:r>
      <w:r w:rsidR="00AA439E" w:rsidRPr="000D642C">
        <w:rPr>
          <w:rFonts w:ascii="Times New Roman" w:hAnsi="Times New Roman"/>
          <w:sz w:val="28"/>
          <w:szCs w:val="28"/>
        </w:rPr>
        <w:t>А.Д.</w:t>
      </w:r>
      <w:r w:rsidR="000C25B8" w:rsidRPr="000D642C">
        <w:rPr>
          <w:rFonts w:ascii="Times New Roman" w:hAnsi="Times New Roman"/>
          <w:sz w:val="28"/>
          <w:szCs w:val="28"/>
        </w:rPr>
        <w:t xml:space="preserve"> </w:t>
      </w:r>
      <w:r w:rsidR="00AA439E" w:rsidRPr="000D642C">
        <w:rPr>
          <w:rFonts w:ascii="Times New Roman" w:hAnsi="Times New Roman"/>
          <w:sz w:val="28"/>
          <w:szCs w:val="28"/>
        </w:rPr>
        <w:t>Гуньков</w:t>
      </w:r>
      <w:r w:rsidRPr="000D642C">
        <w:rPr>
          <w:rFonts w:ascii="Times New Roman" w:hAnsi="Times New Roman"/>
          <w:sz w:val="28"/>
          <w:szCs w:val="28"/>
        </w:rPr>
        <w:t>).</w:t>
      </w:r>
    </w:p>
    <w:p w14:paraId="6ED3B6E1" w14:textId="77777777" w:rsidR="00792F50" w:rsidRPr="000D642C" w:rsidRDefault="00792F50" w:rsidP="00AD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BBB44" w14:textId="77777777" w:rsidR="00633032" w:rsidRPr="000D642C" w:rsidRDefault="00633032" w:rsidP="00AD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BFE57" w14:textId="77777777" w:rsidR="00C769BA" w:rsidRPr="000D642C" w:rsidRDefault="00C769BA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Председатель</w:t>
      </w:r>
      <w:r w:rsidR="00BB251B" w:rsidRPr="000D642C">
        <w:rPr>
          <w:rFonts w:ascii="Times New Roman" w:hAnsi="Times New Roman"/>
          <w:sz w:val="28"/>
          <w:szCs w:val="28"/>
        </w:rPr>
        <w:t xml:space="preserve"> Рубцовского городского </w:t>
      </w:r>
    </w:p>
    <w:p w14:paraId="3F62D74C" w14:textId="1270C8EA" w:rsidR="00CB6DEE" w:rsidRPr="000C5058" w:rsidRDefault="00BB251B" w:rsidP="00EE1C6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D642C">
        <w:rPr>
          <w:rFonts w:ascii="Times New Roman" w:hAnsi="Times New Roman"/>
          <w:sz w:val="28"/>
          <w:szCs w:val="28"/>
        </w:rPr>
        <w:t>С</w:t>
      </w:r>
      <w:r w:rsidR="0061431D" w:rsidRPr="000D642C">
        <w:rPr>
          <w:rFonts w:ascii="Times New Roman" w:hAnsi="Times New Roman"/>
          <w:sz w:val="28"/>
          <w:szCs w:val="28"/>
        </w:rPr>
        <w:t xml:space="preserve">овета депутатов Алтайского края       </w:t>
      </w:r>
      <w:r w:rsidRPr="000D642C">
        <w:rPr>
          <w:rFonts w:ascii="Times New Roman" w:hAnsi="Times New Roman"/>
          <w:sz w:val="28"/>
          <w:szCs w:val="28"/>
        </w:rPr>
        <w:t xml:space="preserve">         </w:t>
      </w:r>
      <w:r w:rsidR="00633032" w:rsidRPr="000D642C">
        <w:rPr>
          <w:rFonts w:ascii="Times New Roman" w:hAnsi="Times New Roman"/>
          <w:sz w:val="28"/>
          <w:szCs w:val="28"/>
        </w:rPr>
        <w:t xml:space="preserve">   </w:t>
      </w:r>
      <w:r w:rsidR="00A971AA">
        <w:rPr>
          <w:rFonts w:ascii="Times New Roman" w:hAnsi="Times New Roman"/>
          <w:sz w:val="28"/>
          <w:szCs w:val="28"/>
        </w:rPr>
        <w:t xml:space="preserve"> </w:t>
      </w:r>
      <w:r w:rsidR="00633032" w:rsidRPr="000D642C">
        <w:rPr>
          <w:rFonts w:ascii="Times New Roman" w:hAnsi="Times New Roman"/>
          <w:sz w:val="28"/>
          <w:szCs w:val="28"/>
        </w:rPr>
        <w:t xml:space="preserve">     </w:t>
      </w:r>
      <w:r w:rsidR="00336EBD" w:rsidRPr="000D642C">
        <w:rPr>
          <w:rFonts w:ascii="Times New Roman" w:hAnsi="Times New Roman"/>
          <w:sz w:val="28"/>
          <w:szCs w:val="28"/>
        </w:rPr>
        <w:t xml:space="preserve">     </w:t>
      </w:r>
      <w:r w:rsidR="00633032" w:rsidRPr="000D642C">
        <w:rPr>
          <w:rFonts w:ascii="Times New Roman" w:hAnsi="Times New Roman"/>
          <w:sz w:val="28"/>
          <w:szCs w:val="28"/>
        </w:rPr>
        <w:t xml:space="preserve">   </w:t>
      </w:r>
      <w:r w:rsidRPr="000D642C">
        <w:rPr>
          <w:rFonts w:ascii="Times New Roman" w:hAnsi="Times New Roman"/>
          <w:sz w:val="28"/>
          <w:szCs w:val="28"/>
        </w:rPr>
        <w:t xml:space="preserve">          </w:t>
      </w:r>
      <w:r w:rsidR="00C769BA" w:rsidRPr="000D642C">
        <w:rPr>
          <w:rFonts w:ascii="Times New Roman" w:hAnsi="Times New Roman"/>
          <w:sz w:val="28"/>
          <w:szCs w:val="28"/>
        </w:rPr>
        <w:t>С.П. Черноиванов</w:t>
      </w:r>
    </w:p>
    <w:sectPr w:rsidR="00CB6DEE" w:rsidRPr="000C5058" w:rsidSect="00EE1C60">
      <w:pgSz w:w="11907" w:h="16840" w:code="9"/>
      <w:pgMar w:top="1134" w:right="850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7DA2"/>
    <w:multiLevelType w:val="multilevel"/>
    <w:tmpl w:val="90D01FC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7"/>
    <w:rsid w:val="00010FF8"/>
    <w:rsid w:val="00011873"/>
    <w:rsid w:val="000151D3"/>
    <w:rsid w:val="00022AA9"/>
    <w:rsid w:val="00040028"/>
    <w:rsid w:val="00041577"/>
    <w:rsid w:val="00045A92"/>
    <w:rsid w:val="000462B4"/>
    <w:rsid w:val="000614B4"/>
    <w:rsid w:val="0006565D"/>
    <w:rsid w:val="000730D1"/>
    <w:rsid w:val="000764AD"/>
    <w:rsid w:val="00092468"/>
    <w:rsid w:val="000A01C5"/>
    <w:rsid w:val="000A1F10"/>
    <w:rsid w:val="000A47B9"/>
    <w:rsid w:val="000C25B8"/>
    <w:rsid w:val="000C5058"/>
    <w:rsid w:val="000D642C"/>
    <w:rsid w:val="000D7705"/>
    <w:rsid w:val="000F07B0"/>
    <w:rsid w:val="000F0BC9"/>
    <w:rsid w:val="00113D1A"/>
    <w:rsid w:val="00114D13"/>
    <w:rsid w:val="001221B7"/>
    <w:rsid w:val="00125C38"/>
    <w:rsid w:val="001503C0"/>
    <w:rsid w:val="001520CA"/>
    <w:rsid w:val="00152315"/>
    <w:rsid w:val="001735FE"/>
    <w:rsid w:val="001A52A0"/>
    <w:rsid w:val="001A6491"/>
    <w:rsid w:val="001D15D9"/>
    <w:rsid w:val="001D3540"/>
    <w:rsid w:val="001D4529"/>
    <w:rsid w:val="001D60F8"/>
    <w:rsid w:val="001E6435"/>
    <w:rsid w:val="001F2641"/>
    <w:rsid w:val="0021594D"/>
    <w:rsid w:val="00216065"/>
    <w:rsid w:val="002171F8"/>
    <w:rsid w:val="0022003D"/>
    <w:rsid w:val="0022129C"/>
    <w:rsid w:val="00223A64"/>
    <w:rsid w:val="00246ED5"/>
    <w:rsid w:val="00263DF5"/>
    <w:rsid w:val="0026791E"/>
    <w:rsid w:val="00276FCB"/>
    <w:rsid w:val="00282DBF"/>
    <w:rsid w:val="00294E20"/>
    <w:rsid w:val="002C4061"/>
    <w:rsid w:val="002D58B6"/>
    <w:rsid w:val="002E732A"/>
    <w:rsid w:val="002E7D60"/>
    <w:rsid w:val="0030311B"/>
    <w:rsid w:val="00311243"/>
    <w:rsid w:val="003129AE"/>
    <w:rsid w:val="003212C5"/>
    <w:rsid w:val="00323610"/>
    <w:rsid w:val="00327B8E"/>
    <w:rsid w:val="00335311"/>
    <w:rsid w:val="00336EBD"/>
    <w:rsid w:val="00344DC9"/>
    <w:rsid w:val="0036287D"/>
    <w:rsid w:val="003832A1"/>
    <w:rsid w:val="00386076"/>
    <w:rsid w:val="00392C3E"/>
    <w:rsid w:val="00395298"/>
    <w:rsid w:val="003954ED"/>
    <w:rsid w:val="003B0D89"/>
    <w:rsid w:val="003B1AF8"/>
    <w:rsid w:val="003B2BE8"/>
    <w:rsid w:val="003B564F"/>
    <w:rsid w:val="003C0C6F"/>
    <w:rsid w:val="003E3943"/>
    <w:rsid w:val="003E59B9"/>
    <w:rsid w:val="004245C2"/>
    <w:rsid w:val="00441CED"/>
    <w:rsid w:val="0044366E"/>
    <w:rsid w:val="00445E68"/>
    <w:rsid w:val="00456FDB"/>
    <w:rsid w:val="004642D1"/>
    <w:rsid w:val="0047298A"/>
    <w:rsid w:val="0047464F"/>
    <w:rsid w:val="0047519E"/>
    <w:rsid w:val="00484ECA"/>
    <w:rsid w:val="00494048"/>
    <w:rsid w:val="00494252"/>
    <w:rsid w:val="004B3F29"/>
    <w:rsid w:val="004B7995"/>
    <w:rsid w:val="004C1925"/>
    <w:rsid w:val="004C336D"/>
    <w:rsid w:val="004E0E2F"/>
    <w:rsid w:val="005015C6"/>
    <w:rsid w:val="005118A4"/>
    <w:rsid w:val="00515D9A"/>
    <w:rsid w:val="00521020"/>
    <w:rsid w:val="00521B0B"/>
    <w:rsid w:val="00527A05"/>
    <w:rsid w:val="005316CB"/>
    <w:rsid w:val="00557924"/>
    <w:rsid w:val="0057103A"/>
    <w:rsid w:val="00583247"/>
    <w:rsid w:val="00586024"/>
    <w:rsid w:val="00592300"/>
    <w:rsid w:val="005A087D"/>
    <w:rsid w:val="005C0B4D"/>
    <w:rsid w:val="005C4781"/>
    <w:rsid w:val="005C516E"/>
    <w:rsid w:val="005D3D71"/>
    <w:rsid w:val="005E7754"/>
    <w:rsid w:val="005F407E"/>
    <w:rsid w:val="0060059E"/>
    <w:rsid w:val="0061431D"/>
    <w:rsid w:val="00633032"/>
    <w:rsid w:val="00642AFC"/>
    <w:rsid w:val="00656D9D"/>
    <w:rsid w:val="006712BD"/>
    <w:rsid w:val="0067656E"/>
    <w:rsid w:val="00690125"/>
    <w:rsid w:val="006928E5"/>
    <w:rsid w:val="006A7460"/>
    <w:rsid w:val="006B4588"/>
    <w:rsid w:val="006B7FAE"/>
    <w:rsid w:val="006D5EE9"/>
    <w:rsid w:val="00705BE9"/>
    <w:rsid w:val="0070766C"/>
    <w:rsid w:val="00717B29"/>
    <w:rsid w:val="00721AA3"/>
    <w:rsid w:val="00721D99"/>
    <w:rsid w:val="0074649A"/>
    <w:rsid w:val="007509B6"/>
    <w:rsid w:val="00760BA4"/>
    <w:rsid w:val="00762D88"/>
    <w:rsid w:val="00774264"/>
    <w:rsid w:val="007746BF"/>
    <w:rsid w:val="00777073"/>
    <w:rsid w:val="007828CA"/>
    <w:rsid w:val="00792F50"/>
    <w:rsid w:val="007D0975"/>
    <w:rsid w:val="007D179C"/>
    <w:rsid w:val="007E0B74"/>
    <w:rsid w:val="007F02BA"/>
    <w:rsid w:val="007F7B7E"/>
    <w:rsid w:val="008032BE"/>
    <w:rsid w:val="00806DA1"/>
    <w:rsid w:val="00824119"/>
    <w:rsid w:val="00824F58"/>
    <w:rsid w:val="00826E6A"/>
    <w:rsid w:val="00841CBB"/>
    <w:rsid w:val="00851317"/>
    <w:rsid w:val="00855136"/>
    <w:rsid w:val="008715CC"/>
    <w:rsid w:val="00884E08"/>
    <w:rsid w:val="008855EA"/>
    <w:rsid w:val="008967AB"/>
    <w:rsid w:val="008A3BAF"/>
    <w:rsid w:val="008B28CC"/>
    <w:rsid w:val="008C298D"/>
    <w:rsid w:val="008C5A7B"/>
    <w:rsid w:val="008D5DB5"/>
    <w:rsid w:val="00902A64"/>
    <w:rsid w:val="00904C1B"/>
    <w:rsid w:val="0091584E"/>
    <w:rsid w:val="00922E98"/>
    <w:rsid w:val="0092426D"/>
    <w:rsid w:val="00926B8B"/>
    <w:rsid w:val="00946F79"/>
    <w:rsid w:val="0094719B"/>
    <w:rsid w:val="00951AA0"/>
    <w:rsid w:val="00955B21"/>
    <w:rsid w:val="00963C0F"/>
    <w:rsid w:val="00967D7A"/>
    <w:rsid w:val="00990A1E"/>
    <w:rsid w:val="00993EB8"/>
    <w:rsid w:val="009B3A84"/>
    <w:rsid w:val="009D2BEB"/>
    <w:rsid w:val="009D47B3"/>
    <w:rsid w:val="009D4CE1"/>
    <w:rsid w:val="009D52CA"/>
    <w:rsid w:val="009D6CB1"/>
    <w:rsid w:val="00A16F58"/>
    <w:rsid w:val="00A26633"/>
    <w:rsid w:val="00A352FF"/>
    <w:rsid w:val="00A55507"/>
    <w:rsid w:val="00A971AA"/>
    <w:rsid w:val="00A97450"/>
    <w:rsid w:val="00AA439E"/>
    <w:rsid w:val="00AA576C"/>
    <w:rsid w:val="00AA5952"/>
    <w:rsid w:val="00AD0D9F"/>
    <w:rsid w:val="00AE4EF1"/>
    <w:rsid w:val="00AE59EE"/>
    <w:rsid w:val="00AE77B7"/>
    <w:rsid w:val="00B0765E"/>
    <w:rsid w:val="00B32214"/>
    <w:rsid w:val="00B431C8"/>
    <w:rsid w:val="00B65B2D"/>
    <w:rsid w:val="00B8335C"/>
    <w:rsid w:val="00B942D2"/>
    <w:rsid w:val="00BA3CA8"/>
    <w:rsid w:val="00BA4F27"/>
    <w:rsid w:val="00BB251B"/>
    <w:rsid w:val="00BB3E02"/>
    <w:rsid w:val="00BC1CE8"/>
    <w:rsid w:val="00BD0B58"/>
    <w:rsid w:val="00BE06C4"/>
    <w:rsid w:val="00C11CB4"/>
    <w:rsid w:val="00C13EFE"/>
    <w:rsid w:val="00C2262A"/>
    <w:rsid w:val="00C23AEA"/>
    <w:rsid w:val="00C3426B"/>
    <w:rsid w:val="00C453A8"/>
    <w:rsid w:val="00C62BAD"/>
    <w:rsid w:val="00C75106"/>
    <w:rsid w:val="00C769BA"/>
    <w:rsid w:val="00C93F74"/>
    <w:rsid w:val="00C95A59"/>
    <w:rsid w:val="00CB2C11"/>
    <w:rsid w:val="00CB6DEE"/>
    <w:rsid w:val="00CC0500"/>
    <w:rsid w:val="00CC24D6"/>
    <w:rsid w:val="00CC2B94"/>
    <w:rsid w:val="00CC6544"/>
    <w:rsid w:val="00CD5655"/>
    <w:rsid w:val="00CE4B21"/>
    <w:rsid w:val="00CE6644"/>
    <w:rsid w:val="00CF797D"/>
    <w:rsid w:val="00D033F6"/>
    <w:rsid w:val="00D07CC2"/>
    <w:rsid w:val="00D113AD"/>
    <w:rsid w:val="00D14B5D"/>
    <w:rsid w:val="00D22C69"/>
    <w:rsid w:val="00D32E61"/>
    <w:rsid w:val="00D363CF"/>
    <w:rsid w:val="00D42933"/>
    <w:rsid w:val="00D54BC2"/>
    <w:rsid w:val="00D615FE"/>
    <w:rsid w:val="00D61989"/>
    <w:rsid w:val="00D76F90"/>
    <w:rsid w:val="00D941AD"/>
    <w:rsid w:val="00D9731C"/>
    <w:rsid w:val="00DC25A9"/>
    <w:rsid w:val="00DD13A7"/>
    <w:rsid w:val="00DF15A9"/>
    <w:rsid w:val="00DF3307"/>
    <w:rsid w:val="00E04A2F"/>
    <w:rsid w:val="00E05B66"/>
    <w:rsid w:val="00E07104"/>
    <w:rsid w:val="00E07130"/>
    <w:rsid w:val="00E10CD8"/>
    <w:rsid w:val="00E20D3D"/>
    <w:rsid w:val="00E36B32"/>
    <w:rsid w:val="00E620AA"/>
    <w:rsid w:val="00E7566C"/>
    <w:rsid w:val="00E86DD9"/>
    <w:rsid w:val="00ED5C9C"/>
    <w:rsid w:val="00EE1C60"/>
    <w:rsid w:val="00EE5051"/>
    <w:rsid w:val="00EF052B"/>
    <w:rsid w:val="00F06214"/>
    <w:rsid w:val="00F1075D"/>
    <w:rsid w:val="00F1589A"/>
    <w:rsid w:val="00F26F17"/>
    <w:rsid w:val="00F31B33"/>
    <w:rsid w:val="00F3736C"/>
    <w:rsid w:val="00F4165B"/>
    <w:rsid w:val="00F578AF"/>
    <w:rsid w:val="00F86489"/>
    <w:rsid w:val="00FB2AB7"/>
    <w:rsid w:val="00FB2CE2"/>
    <w:rsid w:val="00FB5732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1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16"/>
    </w:rPr>
  </w:style>
  <w:style w:type="paragraph" w:styleId="2">
    <w:name w:val="heading 2"/>
    <w:basedOn w:val="a"/>
    <w:next w:val="a"/>
    <w:link w:val="20"/>
    <w:qFormat/>
    <w:rsid w:val="000415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qFormat/>
    <w:rsid w:val="00041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41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577"/>
    <w:rPr>
      <w:rFonts w:ascii="Times New Roman" w:eastAsia="Times New Roman" w:hAnsi="Times New Roman" w:cs="Times New Roman"/>
      <w:b/>
      <w:sz w:val="28"/>
      <w:szCs w:val="16"/>
    </w:rPr>
  </w:style>
  <w:style w:type="character" w:customStyle="1" w:styleId="20">
    <w:name w:val="Заголовок 2 Знак"/>
    <w:basedOn w:val="a0"/>
    <w:link w:val="2"/>
    <w:rsid w:val="00041577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rsid w:val="00041577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415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041577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41577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0415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41577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Plain Text"/>
    <w:basedOn w:val="a"/>
    <w:link w:val="a6"/>
    <w:rsid w:val="000415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157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rsid w:val="00041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157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8032BE"/>
    <w:rPr>
      <w:color w:val="0000FF"/>
      <w:u w:val="single"/>
    </w:rPr>
  </w:style>
  <w:style w:type="character" w:styleId="aa">
    <w:name w:val="Strong"/>
    <w:basedOn w:val="a0"/>
    <w:uiPriority w:val="22"/>
    <w:qFormat/>
    <w:rsid w:val="00990A1E"/>
    <w:rPr>
      <w:b/>
      <w:bCs/>
    </w:rPr>
  </w:style>
  <w:style w:type="paragraph" w:styleId="ab">
    <w:name w:val="No Spacing"/>
    <w:uiPriority w:val="1"/>
    <w:qFormat/>
    <w:rsid w:val="0067656E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B3A84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1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16"/>
    </w:rPr>
  </w:style>
  <w:style w:type="paragraph" w:styleId="2">
    <w:name w:val="heading 2"/>
    <w:basedOn w:val="a"/>
    <w:next w:val="a"/>
    <w:link w:val="20"/>
    <w:qFormat/>
    <w:rsid w:val="000415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qFormat/>
    <w:rsid w:val="00041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41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577"/>
    <w:rPr>
      <w:rFonts w:ascii="Times New Roman" w:eastAsia="Times New Roman" w:hAnsi="Times New Roman" w:cs="Times New Roman"/>
      <w:b/>
      <w:sz w:val="28"/>
      <w:szCs w:val="16"/>
    </w:rPr>
  </w:style>
  <w:style w:type="character" w:customStyle="1" w:styleId="20">
    <w:name w:val="Заголовок 2 Знак"/>
    <w:basedOn w:val="a0"/>
    <w:link w:val="2"/>
    <w:rsid w:val="00041577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rsid w:val="00041577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415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041577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41577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0415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41577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Plain Text"/>
    <w:basedOn w:val="a"/>
    <w:link w:val="a6"/>
    <w:rsid w:val="000415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157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rsid w:val="00041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157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8032BE"/>
    <w:rPr>
      <w:color w:val="0000FF"/>
      <w:u w:val="single"/>
    </w:rPr>
  </w:style>
  <w:style w:type="character" w:styleId="aa">
    <w:name w:val="Strong"/>
    <w:basedOn w:val="a0"/>
    <w:uiPriority w:val="22"/>
    <w:qFormat/>
    <w:rsid w:val="00990A1E"/>
    <w:rPr>
      <w:b/>
      <w:bCs/>
    </w:rPr>
  </w:style>
  <w:style w:type="paragraph" w:styleId="ab">
    <w:name w:val="No Spacing"/>
    <w:uiPriority w:val="1"/>
    <w:qFormat/>
    <w:rsid w:val="0067656E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B3A84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A871-9165-424A-9E5E-95AABF7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1-11T01:08:00Z</cp:lastPrinted>
  <dcterms:created xsi:type="dcterms:W3CDTF">2025-11-20T04:48:00Z</dcterms:created>
  <dcterms:modified xsi:type="dcterms:W3CDTF">2025-11-20T04:51:00Z</dcterms:modified>
</cp:coreProperties>
</file>